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34" w:rsidRPr="00DB1101" w:rsidRDefault="00382B38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DB1101">
        <w:rPr>
          <w:rFonts w:ascii="Times New Roman" w:eastAsia="Calibri" w:hAnsi="Times New Roman" w:cs="Times New Roman"/>
          <w:b/>
          <w:i/>
          <w:sz w:val="40"/>
          <w:szCs w:val="40"/>
        </w:rPr>
        <w:t>МДОУ «Медновский детский сад»</w:t>
      </w:r>
    </w:p>
    <w:p w:rsidR="00382B38" w:rsidRPr="00DB1101" w:rsidRDefault="00382B38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DB1101">
        <w:rPr>
          <w:rFonts w:ascii="Times New Roman" w:eastAsia="Calibri" w:hAnsi="Times New Roman" w:cs="Times New Roman"/>
          <w:b/>
          <w:i/>
          <w:sz w:val="40"/>
          <w:szCs w:val="40"/>
        </w:rPr>
        <w:t>«Родничок»</w:t>
      </w:r>
    </w:p>
    <w:p w:rsidR="00250534" w:rsidRPr="00DB1101" w:rsidRDefault="00250534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F662D" w:rsidRPr="00AF662D" w:rsidRDefault="00250534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AF662D">
        <w:rPr>
          <w:rFonts w:ascii="Times New Roman" w:eastAsia="Calibri" w:hAnsi="Times New Roman" w:cs="Times New Roman"/>
          <w:b/>
          <w:i/>
          <w:sz w:val="40"/>
          <w:szCs w:val="40"/>
        </w:rPr>
        <w:t>ПРОЕКТ</w:t>
      </w:r>
      <w:r w:rsidR="00AF662D" w:rsidRPr="00AF662D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КО ДНЮ МАТЕРИ </w:t>
      </w:r>
    </w:p>
    <w:p w:rsidR="00250534" w:rsidRPr="00AF662D" w:rsidRDefault="00AF662D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AF662D">
        <w:rPr>
          <w:rFonts w:ascii="Times New Roman" w:eastAsia="Calibri" w:hAnsi="Times New Roman" w:cs="Times New Roman"/>
          <w:b/>
          <w:i/>
          <w:sz w:val="40"/>
          <w:szCs w:val="40"/>
        </w:rPr>
        <w:t>ВО ВТОРОЙ МЛАДШЕЙ ГРУППЕ</w:t>
      </w: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</w:p>
    <w:p w:rsidR="00250534" w:rsidRPr="00AF662D" w:rsidRDefault="00AF662D">
      <w:pPr>
        <w:jc w:val="center"/>
        <w:rPr>
          <w:rFonts w:ascii="Times New Roman" w:eastAsia="Calibri" w:hAnsi="Times New Roman" w:cs="Times New Roman"/>
          <w:b/>
          <w:i/>
          <w:sz w:val="56"/>
          <w:szCs w:val="56"/>
        </w:rPr>
      </w:pPr>
      <w:r w:rsidRPr="00AF662D">
        <w:rPr>
          <w:rFonts w:ascii="Times New Roman" w:eastAsia="Calibri" w:hAnsi="Times New Roman" w:cs="Times New Roman"/>
          <w:b/>
          <w:i/>
          <w:sz w:val="56"/>
          <w:szCs w:val="56"/>
        </w:rPr>
        <w:t>«Самая любимая мамочка моя</w:t>
      </w:r>
      <w:r w:rsidR="00250534" w:rsidRPr="00AF662D">
        <w:rPr>
          <w:rFonts w:ascii="Times New Roman" w:eastAsia="Calibri" w:hAnsi="Times New Roman" w:cs="Times New Roman"/>
          <w:b/>
          <w:i/>
          <w:sz w:val="56"/>
          <w:szCs w:val="56"/>
        </w:rPr>
        <w:t>»</w:t>
      </w: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50534" w:rsidRPr="00777A8D" w:rsidRDefault="0025053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50534" w:rsidRPr="00DB1101" w:rsidRDefault="00382B38" w:rsidP="00250534">
      <w:pPr>
        <w:jc w:val="right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DB1101">
        <w:rPr>
          <w:rFonts w:ascii="Times New Roman" w:eastAsia="Calibri" w:hAnsi="Times New Roman" w:cs="Times New Roman"/>
          <w:b/>
          <w:i/>
          <w:sz w:val="40"/>
          <w:szCs w:val="40"/>
        </w:rPr>
        <w:t>Воспитатель</w:t>
      </w:r>
      <w:r w:rsidR="00250534" w:rsidRPr="00DB1101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:  </w:t>
      </w:r>
    </w:p>
    <w:p w:rsidR="00250534" w:rsidRPr="00DB1101" w:rsidRDefault="00382B38" w:rsidP="00250534">
      <w:pPr>
        <w:jc w:val="right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DB1101">
        <w:rPr>
          <w:rFonts w:ascii="Times New Roman" w:eastAsia="Calibri" w:hAnsi="Times New Roman" w:cs="Times New Roman"/>
          <w:b/>
          <w:i/>
          <w:sz w:val="40"/>
          <w:szCs w:val="40"/>
        </w:rPr>
        <w:t>Макарова Лариса Васильевна</w:t>
      </w:r>
    </w:p>
    <w:p w:rsidR="00250534" w:rsidRPr="00DB1101" w:rsidRDefault="00250534" w:rsidP="00250534">
      <w:pPr>
        <w:jc w:val="right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250534" w:rsidRPr="00DB1101" w:rsidRDefault="00777A8D" w:rsidP="008059D4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DB1101">
        <w:rPr>
          <w:rFonts w:ascii="Times New Roman" w:eastAsia="Calibri" w:hAnsi="Times New Roman" w:cs="Times New Roman"/>
          <w:b/>
          <w:i/>
          <w:sz w:val="40"/>
          <w:szCs w:val="40"/>
        </w:rPr>
        <w:t>2013 г</w:t>
      </w:r>
    </w:p>
    <w:p w:rsidR="005C6690" w:rsidRPr="00D5773F" w:rsidRDefault="00B96E88" w:rsidP="00DD6C7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77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онная карта проекта</w:t>
      </w:r>
    </w:p>
    <w:p w:rsidR="005C6690" w:rsidRPr="00D5773F" w:rsidRDefault="00B96E88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>Проект</w:t>
      </w:r>
      <w:r w:rsidRPr="00D5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338D" w:rsidRPr="00D5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62D">
        <w:rPr>
          <w:rFonts w:ascii="Times New Roman" w:eastAsia="Calibri" w:hAnsi="Times New Roman" w:cs="Times New Roman"/>
          <w:sz w:val="28"/>
          <w:szCs w:val="28"/>
        </w:rPr>
        <w:t>"Самая любимая мамочка моя</w:t>
      </w:r>
      <w:r w:rsidRPr="00D5773F">
        <w:rPr>
          <w:rFonts w:ascii="Times New Roman" w:eastAsia="Calibri" w:hAnsi="Times New Roman" w:cs="Times New Roman"/>
          <w:sz w:val="28"/>
          <w:szCs w:val="28"/>
        </w:rPr>
        <w:t>"</w:t>
      </w:r>
    </w:p>
    <w:p w:rsidR="00382B38" w:rsidRDefault="000B4658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>Автор</w:t>
      </w:r>
      <w:r w:rsidR="00B96E88"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о</w:t>
      </w:r>
      <w:r w:rsidR="00382B38"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>екта</w:t>
      </w:r>
      <w:r w:rsidR="00382B38">
        <w:rPr>
          <w:rFonts w:ascii="Times New Roman" w:eastAsia="Calibri" w:hAnsi="Times New Roman" w:cs="Times New Roman"/>
          <w:sz w:val="28"/>
          <w:szCs w:val="28"/>
        </w:rPr>
        <w:t>: Макарова Лариса Васильевна</w:t>
      </w:r>
      <w:r w:rsidR="00B96E88" w:rsidRPr="00D5773F">
        <w:rPr>
          <w:rFonts w:ascii="Times New Roman" w:eastAsia="Calibri" w:hAnsi="Times New Roman" w:cs="Times New Roman"/>
          <w:sz w:val="28"/>
          <w:szCs w:val="28"/>
        </w:rPr>
        <w:t xml:space="preserve">, воспитатель </w:t>
      </w:r>
      <w:r w:rsidR="00DD6C7F">
        <w:rPr>
          <w:rFonts w:ascii="Times New Roman" w:eastAsia="Calibri" w:hAnsi="Times New Roman" w:cs="Times New Roman"/>
          <w:sz w:val="28"/>
          <w:szCs w:val="28"/>
        </w:rPr>
        <w:t>1-ой квалификационной категории МДОУ «Медновский детский сад» «Родничок»</w:t>
      </w:r>
      <w:r w:rsidR="00382B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6690" w:rsidRPr="00D5773F" w:rsidRDefault="00B96E88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>Продолжительность проекта</w:t>
      </w:r>
      <w:r w:rsidRPr="00D5773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5773F" w:rsidRPr="00D5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2B38">
        <w:rPr>
          <w:rFonts w:ascii="Times New Roman" w:eastAsia="Calibri" w:hAnsi="Times New Roman" w:cs="Times New Roman"/>
          <w:sz w:val="28"/>
          <w:szCs w:val="28"/>
        </w:rPr>
        <w:t>краткоср</w:t>
      </w:r>
      <w:r w:rsidRPr="00D5773F">
        <w:rPr>
          <w:rFonts w:ascii="Times New Roman" w:eastAsia="Calibri" w:hAnsi="Times New Roman" w:cs="Times New Roman"/>
          <w:sz w:val="28"/>
          <w:szCs w:val="28"/>
        </w:rPr>
        <w:t>очный</w:t>
      </w:r>
      <w:r w:rsidR="00382B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73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F662D">
        <w:rPr>
          <w:rFonts w:ascii="Times New Roman" w:eastAsia="Calibri" w:hAnsi="Times New Roman" w:cs="Times New Roman"/>
          <w:sz w:val="28"/>
          <w:szCs w:val="28"/>
        </w:rPr>
        <w:t>с 25. 11. – 29</w:t>
      </w:r>
      <w:r w:rsidR="00AA1E66">
        <w:rPr>
          <w:rFonts w:ascii="Times New Roman" w:eastAsia="Calibri" w:hAnsi="Times New Roman" w:cs="Times New Roman"/>
          <w:sz w:val="28"/>
          <w:szCs w:val="28"/>
        </w:rPr>
        <w:t>. 11. 2013</w:t>
      </w:r>
      <w:proofErr w:type="gramStart"/>
      <w:r w:rsidR="00AA1E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73F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5C6690" w:rsidRPr="00D5773F" w:rsidRDefault="00382B38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>Вид  проекта</w:t>
      </w:r>
      <w:r>
        <w:rPr>
          <w:rFonts w:ascii="Times New Roman" w:eastAsia="Calibri" w:hAnsi="Times New Roman" w:cs="Times New Roman"/>
          <w:sz w:val="28"/>
          <w:szCs w:val="28"/>
        </w:rPr>
        <w:t>: познавательно – речевой, творческий</w:t>
      </w:r>
      <w:r w:rsidR="00B96E88" w:rsidRPr="00D577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6690" w:rsidRPr="00D5773F" w:rsidRDefault="00B96E88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>Участники проекта</w:t>
      </w:r>
      <w:r w:rsidRPr="00D5773F">
        <w:rPr>
          <w:rFonts w:ascii="Times New Roman" w:eastAsia="Calibri" w:hAnsi="Times New Roman" w:cs="Times New Roman"/>
          <w:sz w:val="28"/>
          <w:szCs w:val="28"/>
        </w:rPr>
        <w:t>:</w:t>
      </w:r>
      <w:r w:rsidR="0056338D" w:rsidRPr="00D5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73F">
        <w:rPr>
          <w:rFonts w:ascii="Times New Roman" w:eastAsia="Calibri" w:hAnsi="Times New Roman" w:cs="Times New Roman"/>
          <w:sz w:val="28"/>
          <w:szCs w:val="28"/>
        </w:rPr>
        <w:t>дети,</w:t>
      </w:r>
      <w:r w:rsidR="0056338D" w:rsidRPr="00D57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73F">
        <w:rPr>
          <w:rFonts w:ascii="Times New Roman" w:eastAsia="Calibri" w:hAnsi="Times New Roman" w:cs="Times New Roman"/>
          <w:sz w:val="28"/>
          <w:szCs w:val="28"/>
        </w:rPr>
        <w:t>воспитатели,</w:t>
      </w:r>
      <w:r w:rsidR="00382B38">
        <w:rPr>
          <w:rFonts w:ascii="Times New Roman" w:eastAsia="Calibri" w:hAnsi="Times New Roman" w:cs="Times New Roman"/>
          <w:sz w:val="28"/>
          <w:szCs w:val="28"/>
        </w:rPr>
        <w:t xml:space="preserve"> родители</w:t>
      </w:r>
      <w:r w:rsidR="0056338D" w:rsidRPr="00D577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6690" w:rsidRPr="00D5773F" w:rsidRDefault="00382B38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>Возраст детей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4658">
        <w:rPr>
          <w:rFonts w:ascii="Times New Roman" w:eastAsia="Calibri" w:hAnsi="Times New Roman" w:cs="Times New Roman"/>
          <w:sz w:val="28"/>
          <w:szCs w:val="28"/>
        </w:rPr>
        <w:t>младш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E88" w:rsidRPr="00D5773F">
        <w:rPr>
          <w:rFonts w:ascii="Times New Roman" w:eastAsia="Calibri" w:hAnsi="Times New Roman" w:cs="Times New Roman"/>
          <w:sz w:val="28"/>
          <w:szCs w:val="28"/>
        </w:rPr>
        <w:t xml:space="preserve"> дошкольный.</w:t>
      </w:r>
    </w:p>
    <w:p w:rsidR="005C6690" w:rsidRPr="00D5773F" w:rsidRDefault="00B96E88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>Проблем</w:t>
      </w:r>
      <w:r w:rsidR="00A7318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. </w:t>
      </w:r>
      <w:r w:rsidR="00AF66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3183">
        <w:rPr>
          <w:rFonts w:ascii="Times New Roman" w:eastAsia="Calibri" w:hAnsi="Times New Roman" w:cs="Times New Roman"/>
          <w:sz w:val="28"/>
          <w:szCs w:val="28"/>
        </w:rPr>
        <w:t>Отражение государственного праздника  «День матери» в работе с детьми дошкольного возраста</w:t>
      </w:r>
      <w:r w:rsidRPr="00D5773F">
        <w:rPr>
          <w:rFonts w:ascii="Times New Roman" w:eastAsia="Calibri" w:hAnsi="Times New Roman" w:cs="Times New Roman"/>
          <w:sz w:val="28"/>
          <w:szCs w:val="28"/>
        </w:rPr>
        <w:t>.</w:t>
      </w:r>
      <w:r w:rsidR="00A73183">
        <w:rPr>
          <w:rFonts w:ascii="Times New Roman" w:eastAsia="Calibri" w:hAnsi="Times New Roman" w:cs="Times New Roman"/>
          <w:sz w:val="28"/>
          <w:szCs w:val="28"/>
        </w:rPr>
        <w:t xml:space="preserve"> В настоящее время необходимо воспитывать у ребенка любовь к родному дому, семье, маме с первых лет жизни. Малыш должен понимать, что все хорошее начинается с родного дома и матери – хранительницы домашнего очага. </w:t>
      </w:r>
    </w:p>
    <w:p w:rsidR="005C6690" w:rsidRPr="0051186C" w:rsidRDefault="00B96E88" w:rsidP="0017456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658">
        <w:rPr>
          <w:rFonts w:ascii="Times New Roman" w:eastAsia="Calibri" w:hAnsi="Times New Roman" w:cs="Times New Roman"/>
          <w:b/>
          <w:i/>
          <w:sz w:val="28"/>
          <w:szCs w:val="28"/>
        </w:rPr>
        <w:t>Цель проекта</w:t>
      </w:r>
      <w:r w:rsidR="00A7318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A73183" w:rsidRPr="0051186C">
        <w:rPr>
          <w:rFonts w:ascii="Times New Roman" w:eastAsia="Calibri" w:hAnsi="Times New Roman" w:cs="Times New Roman"/>
          <w:sz w:val="28"/>
          <w:szCs w:val="28"/>
        </w:rPr>
        <w:t xml:space="preserve">Углубить знания детей о </w:t>
      </w:r>
      <w:r w:rsidR="0051186C" w:rsidRPr="0051186C">
        <w:rPr>
          <w:rFonts w:ascii="Times New Roman" w:eastAsia="Calibri" w:hAnsi="Times New Roman" w:cs="Times New Roman"/>
          <w:sz w:val="28"/>
          <w:szCs w:val="28"/>
        </w:rPr>
        <w:t xml:space="preserve">культуре и традициях семейных взаимоотношений. Воспитывать любовь и уважение к матери, умение ценить её заботу о </w:t>
      </w:r>
      <w:proofErr w:type="gramStart"/>
      <w:r w:rsidR="0051186C" w:rsidRPr="0051186C">
        <w:rPr>
          <w:rFonts w:ascii="Times New Roman" w:eastAsia="Calibri" w:hAnsi="Times New Roman" w:cs="Times New Roman"/>
          <w:sz w:val="28"/>
          <w:szCs w:val="28"/>
        </w:rPr>
        <w:t>близких</w:t>
      </w:r>
      <w:proofErr w:type="gramEnd"/>
      <w:r w:rsidR="0051186C" w:rsidRPr="005118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6690" w:rsidRDefault="0051186C" w:rsidP="00174564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Задачи проекта.</w:t>
      </w:r>
    </w:p>
    <w:p w:rsidR="00241E42" w:rsidRPr="00903450" w:rsidRDefault="00241E42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450">
        <w:rPr>
          <w:rFonts w:ascii="Times New Roman" w:eastAsia="Times New Roman" w:hAnsi="Times New Roman" w:cs="Times New Roman"/>
          <w:b/>
          <w:sz w:val="28"/>
          <w:szCs w:val="28"/>
        </w:rPr>
        <w:t>Задачи для детей:</w:t>
      </w:r>
    </w:p>
    <w:p w:rsidR="00241E42" w:rsidRDefault="00174564" w:rsidP="00174564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</w:t>
      </w:r>
      <w:r w:rsidR="00241E42" w:rsidRPr="00241E42">
        <w:rPr>
          <w:rFonts w:ascii="Times New Roman" w:eastAsia="Times New Roman" w:hAnsi="Times New Roman" w:cs="Times New Roman"/>
          <w:sz w:val="28"/>
          <w:szCs w:val="28"/>
        </w:rPr>
        <w:t xml:space="preserve"> детей о роли мамы в их жизни, через раскрытие образа матери в поэзии, в живописи, музыке, художественной литературе.</w:t>
      </w:r>
    </w:p>
    <w:p w:rsidR="002678F9" w:rsidRDefault="002678F9" w:rsidP="002678F9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коммуникативные навыки у детей,</w:t>
      </w:r>
      <w:r w:rsidRPr="002678F9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развитию речи через выразительное чтение стихов, составление рассказа о маме.</w:t>
      </w:r>
    </w:p>
    <w:p w:rsidR="00140435" w:rsidRDefault="00140435" w:rsidP="002678F9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78F9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2678F9">
        <w:rPr>
          <w:rFonts w:ascii="Times New Roman" w:eastAsia="Times New Roman" w:hAnsi="Times New Roman" w:cs="Times New Roman"/>
          <w:sz w:val="28"/>
          <w:szCs w:val="28"/>
        </w:rPr>
        <w:t xml:space="preserve">вивать творческие способности </w:t>
      </w:r>
      <w:r w:rsidRPr="002678F9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2678F9">
        <w:rPr>
          <w:rFonts w:ascii="Times New Roman" w:eastAsia="Times New Roman" w:hAnsi="Times New Roman" w:cs="Times New Roman"/>
          <w:sz w:val="28"/>
          <w:szCs w:val="28"/>
        </w:rPr>
        <w:t>, через пение, танцы; художественную деятельность – создание поделок, рисунков.</w:t>
      </w:r>
    </w:p>
    <w:p w:rsidR="002678F9" w:rsidRPr="002678F9" w:rsidRDefault="002678F9" w:rsidP="002678F9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ть умение выступать перед зрителями (мамами).</w:t>
      </w:r>
    </w:p>
    <w:p w:rsidR="00241E42" w:rsidRPr="00241E42" w:rsidRDefault="00241E42" w:rsidP="00174564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формированию уважительного отношения </w:t>
      </w:r>
      <w:proofErr w:type="gramStart"/>
      <w:r w:rsidRPr="00241E4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241E42">
        <w:rPr>
          <w:rFonts w:ascii="Times New Roman" w:eastAsia="Times New Roman" w:hAnsi="Times New Roman" w:cs="Times New Roman"/>
          <w:sz w:val="28"/>
          <w:szCs w:val="28"/>
        </w:rPr>
        <w:t xml:space="preserve"> своим близким. Воспитывать доброе, заботливое отношение к маме.</w:t>
      </w:r>
    </w:p>
    <w:p w:rsidR="00241E42" w:rsidRPr="00903450" w:rsidRDefault="00241E42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450">
        <w:rPr>
          <w:rFonts w:ascii="Times New Roman" w:eastAsia="Times New Roman" w:hAnsi="Times New Roman" w:cs="Times New Roman"/>
          <w:b/>
          <w:sz w:val="28"/>
          <w:szCs w:val="28"/>
        </w:rPr>
        <w:t>Задачи для педагога:</w:t>
      </w:r>
    </w:p>
    <w:p w:rsidR="00241E42" w:rsidRPr="00241E42" w:rsidRDefault="00241E42" w:rsidP="0017456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Способствовать созданию положительных эмоциональных переживаний детей и родителей от совместных мероприятий.</w:t>
      </w:r>
    </w:p>
    <w:p w:rsidR="00241E42" w:rsidRPr="00241E42" w:rsidRDefault="00241E42" w:rsidP="0017456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Развивать социально-профессиональную компетентность и личностный потенциал.</w:t>
      </w:r>
    </w:p>
    <w:p w:rsidR="00241E42" w:rsidRDefault="00241E42" w:rsidP="0017456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Создание условий для социально-нравственного развития детей в процессе воспитания любви человеком – мамой.</w:t>
      </w:r>
    </w:p>
    <w:p w:rsidR="00136652" w:rsidRPr="00241E42" w:rsidRDefault="00136652" w:rsidP="0017456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сплоч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тс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– родительских отношений, улучшению контакта между работниками детского сада и родителями.</w:t>
      </w:r>
    </w:p>
    <w:p w:rsidR="00241E42" w:rsidRPr="00903450" w:rsidRDefault="00241E42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450">
        <w:rPr>
          <w:rFonts w:ascii="Times New Roman" w:eastAsia="Times New Roman" w:hAnsi="Times New Roman" w:cs="Times New Roman"/>
          <w:b/>
          <w:sz w:val="28"/>
          <w:szCs w:val="28"/>
        </w:rPr>
        <w:t>Задачи для родителей:</w:t>
      </w:r>
    </w:p>
    <w:p w:rsidR="00241E42" w:rsidRPr="00241E42" w:rsidRDefault="00DB48CD" w:rsidP="00174564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понимание</w:t>
      </w:r>
      <w:r w:rsidR="00140435">
        <w:rPr>
          <w:rFonts w:ascii="Times New Roman" w:eastAsia="Times New Roman" w:hAnsi="Times New Roman" w:cs="Times New Roman"/>
          <w:sz w:val="28"/>
          <w:szCs w:val="28"/>
        </w:rPr>
        <w:t xml:space="preserve"> со своим малышом. </w:t>
      </w:r>
      <w:r w:rsidR="00241E42" w:rsidRPr="00241E42">
        <w:rPr>
          <w:rFonts w:ascii="Times New Roman" w:eastAsia="Times New Roman" w:hAnsi="Times New Roman" w:cs="Times New Roman"/>
          <w:sz w:val="28"/>
          <w:szCs w:val="28"/>
        </w:rPr>
        <w:t xml:space="preserve"> Активизировать и обогащать воспитательные умения родителей, поддерживать их уверенность в собственных педагогических возможностях.</w:t>
      </w:r>
    </w:p>
    <w:p w:rsidR="00241E42" w:rsidRPr="00241E42" w:rsidRDefault="00241E42" w:rsidP="00174564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Обеспечить атмосферу доброжелательности, комфортности в общении: родитель-родитель, родитель-педагог, родитель-ребенок.</w:t>
      </w:r>
    </w:p>
    <w:p w:rsidR="00241E42" w:rsidRDefault="00241E42" w:rsidP="00174564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Способствовать сближению всех членов семьи за счет совместной деятельности и решения общих задач.</w:t>
      </w:r>
    </w:p>
    <w:p w:rsidR="003C42A7" w:rsidRPr="00241E42" w:rsidRDefault="003C42A7" w:rsidP="003C42A7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сплоч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тс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– родительских отношений, улучшению контакта между работниками детского сада и родителями.</w:t>
      </w:r>
    </w:p>
    <w:p w:rsidR="00241E42" w:rsidRPr="00903450" w:rsidRDefault="00241E42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450">
        <w:rPr>
          <w:rFonts w:ascii="Times New Roman" w:eastAsia="Times New Roman" w:hAnsi="Times New Roman" w:cs="Times New Roman"/>
          <w:b/>
          <w:i/>
          <w:sz w:val="28"/>
          <w:szCs w:val="28"/>
        </w:rPr>
        <w:t>Ожидаемые результаты:</w:t>
      </w:r>
      <w:r w:rsidRPr="00903450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903450">
        <w:rPr>
          <w:rFonts w:ascii="Times New Roman" w:eastAsia="Times New Roman" w:hAnsi="Times New Roman" w:cs="Times New Roman"/>
          <w:b/>
          <w:sz w:val="28"/>
          <w:szCs w:val="28"/>
        </w:rPr>
        <w:t>Для детей:</w:t>
      </w:r>
    </w:p>
    <w:p w:rsidR="00241E42" w:rsidRPr="00241E42" w:rsidRDefault="00241E42" w:rsidP="00174564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лосердие и забота о маме.</w:t>
      </w:r>
    </w:p>
    <w:p w:rsidR="00241E42" w:rsidRPr="00241E42" w:rsidRDefault="00241E42" w:rsidP="00174564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Развитие познавательн</w:t>
      </w:r>
      <w:r>
        <w:rPr>
          <w:rFonts w:ascii="Times New Roman" w:eastAsia="Times New Roman" w:hAnsi="Times New Roman" w:cs="Times New Roman"/>
          <w:sz w:val="28"/>
          <w:szCs w:val="28"/>
        </w:rPr>
        <w:t>ой активности, любознательности.</w:t>
      </w:r>
    </w:p>
    <w:p w:rsidR="00241E42" w:rsidRPr="00903450" w:rsidRDefault="00241E42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45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ля педагогов:</w:t>
      </w:r>
    </w:p>
    <w:p w:rsidR="00241E42" w:rsidRPr="00241E42" w:rsidRDefault="00241E42" w:rsidP="0017456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Раскрыть образ матери в поэзии, в живописи.</w:t>
      </w:r>
    </w:p>
    <w:p w:rsidR="00241E42" w:rsidRPr="00241E42" w:rsidRDefault="00241E42" w:rsidP="0017456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Развитие у детей коммуникативных навыков, умение работать в команде.</w:t>
      </w:r>
    </w:p>
    <w:p w:rsidR="00241E42" w:rsidRPr="00241E42" w:rsidRDefault="00241E42" w:rsidP="0017456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Создание условий для проявления у детей, творчества, воображения.</w:t>
      </w:r>
    </w:p>
    <w:p w:rsidR="00241E42" w:rsidRPr="00241E42" w:rsidRDefault="00241E42" w:rsidP="0017456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Расширение кругозора детей через чтение художественной литературы, знакомство с пословицами, разучивание стихов.</w:t>
      </w:r>
    </w:p>
    <w:p w:rsidR="00241E42" w:rsidRPr="00903450" w:rsidRDefault="00241E42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450">
        <w:rPr>
          <w:rFonts w:ascii="Times New Roman" w:eastAsia="Times New Roman" w:hAnsi="Times New Roman" w:cs="Times New Roman"/>
          <w:b/>
          <w:sz w:val="28"/>
          <w:szCs w:val="28"/>
        </w:rPr>
        <w:t>Для родителей:</w:t>
      </w:r>
    </w:p>
    <w:p w:rsidR="00241E42" w:rsidRPr="00241E42" w:rsidRDefault="00241E42" w:rsidP="00174564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Привлечение к сотрудничеству родителей по созданию в детском саду предметно – развивающей среды;</w:t>
      </w:r>
    </w:p>
    <w:p w:rsidR="00241E42" w:rsidRDefault="00241E42" w:rsidP="00174564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E42">
        <w:rPr>
          <w:rFonts w:ascii="Times New Roman" w:eastAsia="Times New Roman" w:hAnsi="Times New Roman" w:cs="Times New Roman"/>
          <w:sz w:val="28"/>
          <w:szCs w:val="28"/>
        </w:rPr>
        <w:t>Повышение педагогической грамотности родителей.</w:t>
      </w:r>
    </w:p>
    <w:p w:rsidR="00241E42" w:rsidRPr="00241E42" w:rsidRDefault="00241E42" w:rsidP="00174564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1E42">
        <w:rPr>
          <w:rFonts w:ascii="Times New Roman" w:eastAsia="Times New Roman" w:hAnsi="Times New Roman"/>
          <w:sz w:val="28"/>
          <w:szCs w:val="28"/>
          <w:u w:val="single"/>
        </w:rPr>
        <w:t>Интеграция образовательных областей</w:t>
      </w:r>
      <w:r w:rsidRPr="00241E42">
        <w:rPr>
          <w:rFonts w:ascii="Times New Roman" w:eastAsia="Times New Roman" w:hAnsi="Times New Roman"/>
          <w:sz w:val="28"/>
          <w:szCs w:val="28"/>
        </w:rPr>
        <w:t>: социализация, коммуникация, познание, художественное творчество, чтение художественной литературы, музыка, труд.</w:t>
      </w:r>
      <w:proofErr w:type="gramEnd"/>
    </w:p>
    <w:p w:rsidR="005C6690" w:rsidRPr="00F46A36" w:rsidRDefault="00B96E88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73F">
        <w:rPr>
          <w:rFonts w:ascii="Times New Roman" w:eastAsia="Calibri" w:hAnsi="Times New Roman" w:cs="Times New Roman"/>
          <w:b/>
          <w:i/>
          <w:sz w:val="28"/>
          <w:szCs w:val="28"/>
        </w:rPr>
        <w:t>Продукты проекта</w:t>
      </w:r>
      <w:r w:rsidR="00E629AF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5C6690" w:rsidRDefault="00241E42" w:rsidP="0017456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6A36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овместное творчество «Цветы для мамы»</w:t>
      </w:r>
      <w:r w:rsidR="0056338D" w:rsidRPr="00D5773F">
        <w:rPr>
          <w:rFonts w:ascii="Times New Roman" w:eastAsia="Calibri" w:hAnsi="Times New Roman" w:cs="Times New Roman"/>
          <w:sz w:val="28"/>
          <w:szCs w:val="28"/>
        </w:rPr>
        <w:t>;</w:t>
      </w:r>
      <w:r w:rsidR="000B4658">
        <w:rPr>
          <w:rFonts w:ascii="Times New Roman" w:eastAsia="Calibri" w:hAnsi="Times New Roman" w:cs="Times New Roman"/>
          <w:sz w:val="28"/>
          <w:szCs w:val="28"/>
        </w:rPr>
        <w:t xml:space="preserve"> коллекти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я работа «Поздравляем </w:t>
      </w:r>
      <w:r w:rsidR="00F46A36">
        <w:rPr>
          <w:rFonts w:ascii="Times New Roman" w:eastAsia="Calibri" w:hAnsi="Times New Roman" w:cs="Times New Roman"/>
          <w:sz w:val="28"/>
          <w:szCs w:val="28"/>
        </w:rPr>
        <w:t xml:space="preserve">наш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м»</w:t>
      </w:r>
      <w:r w:rsidR="000B4658">
        <w:rPr>
          <w:rFonts w:ascii="Times New Roman" w:eastAsia="Calibri" w:hAnsi="Times New Roman" w:cs="Times New Roman"/>
          <w:sz w:val="28"/>
          <w:szCs w:val="28"/>
        </w:rPr>
        <w:t>.</w:t>
      </w:r>
      <w:r w:rsidR="00F46A36">
        <w:rPr>
          <w:rFonts w:ascii="Times New Roman" w:eastAsia="Calibri" w:hAnsi="Times New Roman" w:cs="Times New Roman"/>
          <w:sz w:val="28"/>
          <w:szCs w:val="28"/>
        </w:rPr>
        <w:t xml:space="preserve"> Выставка: «Мамины руки не знают скуки».  Фото стенд:  «Вот она какая, мамочка родная»</w:t>
      </w:r>
      <w:r w:rsidR="00E629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29AF" w:rsidRPr="00E629AF" w:rsidRDefault="00E629AF" w:rsidP="0017456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629AF">
        <w:rPr>
          <w:rFonts w:ascii="Times New Roman" w:eastAsia="Calibri" w:hAnsi="Times New Roman" w:cs="Times New Roman"/>
          <w:b/>
          <w:i/>
          <w:sz w:val="28"/>
          <w:szCs w:val="28"/>
        </w:rPr>
        <w:t>Этапы проекта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140435" w:rsidRPr="00140435" w:rsidRDefault="00140435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0435">
        <w:rPr>
          <w:rFonts w:ascii="Times New Roman" w:eastAsia="Times New Roman" w:hAnsi="Times New Roman" w:cs="Times New Roman"/>
          <w:b/>
          <w:bCs/>
          <w:sz w:val="28"/>
          <w:szCs w:val="28"/>
        </w:rPr>
        <w:t>1 этап</w:t>
      </w:r>
      <w:r w:rsidR="00E629AF">
        <w:rPr>
          <w:rFonts w:ascii="Times New Roman" w:eastAsia="Times New Roman" w:hAnsi="Times New Roman" w:cs="Times New Roman"/>
          <w:sz w:val="28"/>
          <w:szCs w:val="28"/>
        </w:rPr>
        <w:t xml:space="preserve"> Постановка проблемы </w:t>
      </w:r>
      <w:r w:rsidRPr="00140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0435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1404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чем человеку нужна мама?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140435" w:rsidRPr="00E629AF" w:rsidRDefault="00140435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0435">
        <w:rPr>
          <w:rFonts w:ascii="Times New Roman" w:eastAsia="Times New Roman" w:hAnsi="Times New Roman" w:cs="Times New Roman"/>
          <w:b/>
          <w:bCs/>
          <w:sz w:val="28"/>
          <w:szCs w:val="28"/>
        </w:rPr>
        <w:t> 2 этап. Реализация проекта</w:t>
      </w:r>
    </w:p>
    <w:p w:rsidR="00140435" w:rsidRDefault="00140435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29AF">
        <w:rPr>
          <w:rFonts w:ascii="Times New Roman" w:eastAsia="Times New Roman" w:hAnsi="Times New Roman" w:cs="Times New Roman"/>
          <w:b/>
          <w:bCs/>
          <w:sz w:val="28"/>
          <w:szCs w:val="28"/>
        </w:rPr>
        <w:t>3 этап. Подведение итогов</w:t>
      </w:r>
    </w:p>
    <w:p w:rsidR="00E629AF" w:rsidRPr="00E629AF" w:rsidRDefault="00F3481F" w:rsidP="001745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 </w:t>
      </w:r>
      <w:r w:rsidR="00E629AF" w:rsidRPr="00E629AF">
        <w:rPr>
          <w:rFonts w:ascii="Times New Roman" w:eastAsia="Times New Roman" w:hAnsi="Times New Roman" w:cs="Times New Roman"/>
          <w:b/>
          <w:i/>
          <w:sz w:val="28"/>
          <w:szCs w:val="28"/>
        </w:rPr>
        <w:t>Познавательно – речевое развитие.</w:t>
      </w:r>
    </w:p>
    <w:p w:rsidR="00140435" w:rsidRDefault="00E629AF" w:rsidP="0017456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оставление рассказов на тему: «С кем я живу», «Какая мама», «Работа моей мамы»,  «Моя бабушка», «Мою маму и бабушку зовут»</w:t>
      </w:r>
    </w:p>
    <w:p w:rsidR="00E629AF" w:rsidRDefault="00E629AF" w:rsidP="0017456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седы: «Чем можно порадовать маму?», «Мамин портрет», «Как я помогаю маме»</w:t>
      </w:r>
      <w:r w:rsidR="00F348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481F" w:rsidRDefault="00F3481F" w:rsidP="0017456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3481F">
        <w:rPr>
          <w:rFonts w:ascii="Times New Roman" w:eastAsia="Calibri" w:hAnsi="Times New Roman" w:cs="Times New Roman"/>
          <w:b/>
          <w:i/>
          <w:sz w:val="28"/>
          <w:szCs w:val="28"/>
        </w:rPr>
        <w:t>Трудовая деятельность.</w:t>
      </w:r>
    </w:p>
    <w:p w:rsidR="00F3481F" w:rsidRDefault="00F3481F" w:rsidP="0017456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ильная трудовая деятельность дома: убрать игрушки, протереть пыль.</w:t>
      </w:r>
    </w:p>
    <w:p w:rsidR="00F3481F" w:rsidRDefault="00F3481F" w:rsidP="0017456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ведение порядка в групповой комнате.</w:t>
      </w:r>
    </w:p>
    <w:p w:rsidR="00F3481F" w:rsidRPr="00F3481F" w:rsidRDefault="00F3481F" w:rsidP="00F3481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3481F">
        <w:rPr>
          <w:rFonts w:ascii="Times New Roman" w:eastAsia="Calibri" w:hAnsi="Times New Roman" w:cs="Times New Roman"/>
          <w:b/>
          <w:i/>
          <w:sz w:val="28"/>
          <w:szCs w:val="28"/>
        </w:rPr>
        <w:t>Чтение художественной литературы.</w:t>
      </w:r>
    </w:p>
    <w:p w:rsidR="00F3481F" w:rsidRDefault="00F3481F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гадки на тему:  «Семья», заучивание стихов.</w:t>
      </w:r>
    </w:p>
    <w:p w:rsidR="00F3481F" w:rsidRDefault="002E32B7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ение рассказов и стихов:</w:t>
      </w:r>
    </w:p>
    <w:p w:rsidR="00F3481F" w:rsidRDefault="00F3481F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Моя бабушка»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пупикая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E32B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481F" w:rsidRDefault="002E32B7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Мама» Ю. Яковлев;</w:t>
      </w:r>
    </w:p>
    <w:p w:rsidR="00F3481F" w:rsidRDefault="002E32B7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Заплатка» Н. Носов;</w:t>
      </w:r>
    </w:p>
    <w:p w:rsidR="00F3481F" w:rsidRDefault="002E32B7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Благодарю тебя мама» 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с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481F" w:rsidRDefault="00F3481F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Разговор о маме» Н. </w:t>
      </w:r>
      <w:proofErr w:type="spellStart"/>
      <w:r w:rsidR="0046742C">
        <w:rPr>
          <w:rFonts w:ascii="Times New Roman" w:eastAsia="Calibri" w:hAnsi="Times New Roman" w:cs="Times New Roman"/>
          <w:sz w:val="28"/>
          <w:szCs w:val="28"/>
        </w:rPr>
        <w:t>С</w:t>
      </w:r>
      <w:r w:rsidR="002E32B7">
        <w:rPr>
          <w:rFonts w:ascii="Times New Roman" w:eastAsia="Calibri" w:hAnsi="Times New Roman" w:cs="Times New Roman"/>
          <w:sz w:val="28"/>
          <w:szCs w:val="28"/>
        </w:rPr>
        <w:t>аконская</w:t>
      </w:r>
      <w:proofErr w:type="spellEnd"/>
      <w:r w:rsidR="002E32B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742C" w:rsidRDefault="0046742C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Я маму люблю» 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им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742C" w:rsidRPr="007F1963" w:rsidRDefault="0046742C" w:rsidP="004B331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F1963">
        <w:rPr>
          <w:rFonts w:ascii="Times New Roman" w:eastAsia="Calibri" w:hAnsi="Times New Roman" w:cs="Times New Roman"/>
          <w:b/>
          <w:i/>
          <w:sz w:val="28"/>
          <w:szCs w:val="28"/>
        </w:rPr>
        <w:t>Игровая деятельность.</w:t>
      </w:r>
    </w:p>
    <w:p w:rsidR="0046742C" w:rsidRDefault="0046742C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вижные игры: «Курицы и цыплята»</w:t>
      </w:r>
    </w:p>
    <w:p w:rsidR="0046742C" w:rsidRDefault="0046742C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муникативные игры: «Назови ласково», «Как ласково дома меня называют»,  «Как зовут мою маму?»</w:t>
      </w:r>
    </w:p>
    <w:p w:rsidR="0046742C" w:rsidRDefault="0046742C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южетно – ролевые: «Моя семья», «Мама на работе», «Мама в магазине», «Мама парикмахер» </w:t>
      </w:r>
    </w:p>
    <w:p w:rsidR="0046742C" w:rsidRDefault="0046742C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идактические игры: «Что такое хорошо и что такое плохо», «Мои хорошие поступки», «Найди цветок для мамы», </w:t>
      </w:r>
      <w:r w:rsidR="007F1963">
        <w:rPr>
          <w:rFonts w:ascii="Times New Roman" w:eastAsia="Calibri" w:hAnsi="Times New Roman" w:cs="Times New Roman"/>
          <w:sz w:val="28"/>
          <w:szCs w:val="28"/>
        </w:rPr>
        <w:t>«Животные и их детёныши»</w:t>
      </w:r>
    </w:p>
    <w:p w:rsidR="007F1963" w:rsidRDefault="007F1963" w:rsidP="007F196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963">
        <w:rPr>
          <w:rFonts w:ascii="Times New Roman" w:eastAsia="Calibri" w:hAnsi="Times New Roman" w:cs="Times New Roman"/>
          <w:b/>
          <w:i/>
          <w:sz w:val="28"/>
          <w:szCs w:val="28"/>
        </w:rPr>
        <w:t>Музыкальная деятельность</w:t>
      </w:r>
      <w:r>
        <w:rPr>
          <w:rFonts w:ascii="Times New Roman" w:eastAsia="Calibri" w:hAnsi="Times New Roman" w:cs="Times New Roman"/>
          <w:sz w:val="28"/>
          <w:szCs w:val="28"/>
        </w:rPr>
        <w:t>: разучивание песен о маме.</w:t>
      </w:r>
    </w:p>
    <w:p w:rsidR="007F1963" w:rsidRDefault="007F1963" w:rsidP="007F196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963">
        <w:rPr>
          <w:rFonts w:ascii="Times New Roman" w:eastAsia="Calibri" w:hAnsi="Times New Roman" w:cs="Times New Roman"/>
          <w:b/>
          <w:i/>
          <w:sz w:val="28"/>
          <w:szCs w:val="28"/>
        </w:rPr>
        <w:t>Художественно – творческая деяте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: совместное творчество воспитателей и детей. </w:t>
      </w:r>
    </w:p>
    <w:p w:rsidR="007F1963" w:rsidRPr="00945A5E" w:rsidRDefault="007F1963" w:rsidP="007F196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45A5E">
        <w:rPr>
          <w:rFonts w:ascii="Times New Roman" w:eastAsia="Calibri" w:hAnsi="Times New Roman" w:cs="Times New Roman"/>
          <w:b/>
          <w:i/>
          <w:sz w:val="28"/>
          <w:szCs w:val="28"/>
        </w:rPr>
        <w:t>Взаимодействие с родителями:</w:t>
      </w:r>
    </w:p>
    <w:p w:rsidR="007F1963" w:rsidRPr="0022646C" w:rsidRDefault="007F1963" w:rsidP="0022646C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646C">
        <w:rPr>
          <w:rFonts w:ascii="Times New Roman" w:hAnsi="Times New Roman"/>
          <w:sz w:val="28"/>
          <w:szCs w:val="28"/>
        </w:rPr>
        <w:t>Консультаци</w:t>
      </w:r>
      <w:r w:rsidR="00945A5E" w:rsidRPr="0022646C">
        <w:rPr>
          <w:rFonts w:ascii="Times New Roman" w:hAnsi="Times New Roman"/>
          <w:sz w:val="28"/>
          <w:szCs w:val="28"/>
        </w:rPr>
        <w:t>и</w:t>
      </w:r>
      <w:r w:rsidRPr="0022646C">
        <w:rPr>
          <w:rFonts w:ascii="Times New Roman" w:hAnsi="Times New Roman"/>
          <w:sz w:val="28"/>
          <w:szCs w:val="28"/>
        </w:rPr>
        <w:t xml:space="preserve"> для родителей: «Как любить </w:t>
      </w:r>
      <w:r w:rsidR="00945A5E" w:rsidRPr="0022646C">
        <w:rPr>
          <w:rFonts w:ascii="Times New Roman" w:hAnsi="Times New Roman"/>
          <w:sz w:val="28"/>
          <w:szCs w:val="28"/>
        </w:rPr>
        <w:t>своего ребёнка</w:t>
      </w:r>
      <w:r w:rsidRPr="0022646C">
        <w:rPr>
          <w:rFonts w:ascii="Times New Roman" w:hAnsi="Times New Roman"/>
          <w:sz w:val="28"/>
          <w:szCs w:val="28"/>
        </w:rPr>
        <w:t>?»</w:t>
      </w:r>
      <w:r w:rsidR="00945A5E" w:rsidRPr="0022646C">
        <w:rPr>
          <w:rFonts w:ascii="Times New Roman" w:hAnsi="Times New Roman"/>
          <w:sz w:val="28"/>
          <w:szCs w:val="28"/>
        </w:rPr>
        <w:t>, «Развитие личности ребёнка в общении».</w:t>
      </w:r>
    </w:p>
    <w:p w:rsidR="00945A5E" w:rsidRPr="0022646C" w:rsidRDefault="00945A5E" w:rsidP="0022646C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646C">
        <w:rPr>
          <w:rFonts w:ascii="Times New Roman" w:hAnsi="Times New Roman"/>
          <w:sz w:val="28"/>
          <w:szCs w:val="28"/>
        </w:rPr>
        <w:t>Выставка: «Мамины руки не знают скуки».</w:t>
      </w:r>
    </w:p>
    <w:p w:rsidR="00945A5E" w:rsidRPr="0022646C" w:rsidRDefault="00945A5E" w:rsidP="0022646C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646C">
        <w:rPr>
          <w:rFonts w:ascii="Times New Roman" w:hAnsi="Times New Roman"/>
          <w:sz w:val="28"/>
          <w:szCs w:val="28"/>
        </w:rPr>
        <w:t>Сотворчество детей, родителей в оформлении фото стенда: «Вот она какая, мамочка родная»</w:t>
      </w:r>
    </w:p>
    <w:p w:rsidR="00945A5E" w:rsidRPr="0022646C" w:rsidRDefault="00945A5E" w:rsidP="0022646C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646C">
        <w:rPr>
          <w:rFonts w:ascii="Times New Roman" w:hAnsi="Times New Roman"/>
          <w:sz w:val="28"/>
          <w:szCs w:val="28"/>
        </w:rPr>
        <w:t>Совместный праздник детей, мам, воспитателей</w:t>
      </w:r>
      <w:r w:rsidR="0022646C" w:rsidRPr="0022646C">
        <w:rPr>
          <w:rFonts w:ascii="Times New Roman" w:hAnsi="Times New Roman"/>
          <w:sz w:val="28"/>
          <w:szCs w:val="28"/>
        </w:rPr>
        <w:t xml:space="preserve"> «Самая любимая мамочка моя»</w:t>
      </w:r>
    </w:p>
    <w:p w:rsidR="0022646C" w:rsidRPr="0022646C" w:rsidRDefault="0022646C" w:rsidP="0022646C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646C">
        <w:rPr>
          <w:rFonts w:ascii="Times New Roman" w:hAnsi="Times New Roman"/>
          <w:sz w:val="28"/>
          <w:szCs w:val="28"/>
        </w:rPr>
        <w:t>Совместное чаепитие</w:t>
      </w:r>
      <w:r w:rsidR="00682E17" w:rsidRPr="0022646C">
        <w:rPr>
          <w:rFonts w:ascii="Times New Roman" w:hAnsi="Times New Roman"/>
          <w:sz w:val="28"/>
          <w:szCs w:val="28"/>
        </w:rPr>
        <w:t>,</w:t>
      </w:r>
      <w:r w:rsidRPr="0022646C">
        <w:rPr>
          <w:rFonts w:ascii="Times New Roman" w:hAnsi="Times New Roman"/>
          <w:sz w:val="28"/>
          <w:szCs w:val="28"/>
        </w:rPr>
        <w:t xml:space="preserve"> посвященное мамам.</w:t>
      </w:r>
    </w:p>
    <w:p w:rsidR="004B3311" w:rsidRDefault="008059D4" w:rsidP="004B331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9D4">
        <w:rPr>
          <w:rFonts w:ascii="Times New Roman" w:eastAsia="Calibri" w:hAnsi="Times New Roman" w:cs="Times New Roman"/>
          <w:b/>
          <w:i/>
          <w:sz w:val="28"/>
          <w:szCs w:val="28"/>
        </w:rPr>
        <w:t>Итоги проект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8059D4" w:rsidRPr="008059D4" w:rsidRDefault="008059D4" w:rsidP="004B331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59D4">
        <w:rPr>
          <w:rFonts w:ascii="Times New Roman" w:eastAsia="Times New Roman" w:hAnsi="Times New Roman" w:cs="Times New Roman"/>
          <w:sz w:val="28"/>
          <w:szCs w:val="28"/>
        </w:rPr>
        <w:t xml:space="preserve">Реализация данного проекта способствовала сближению родителей, детей и педагогов. Совместные мероприятия способствовали обогащению знаний детей о роли мамы в их жизни, формированию уважительного отношения </w:t>
      </w:r>
      <w:proofErr w:type="gramStart"/>
      <w:r w:rsidRPr="008059D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8059D4">
        <w:rPr>
          <w:rFonts w:ascii="Times New Roman" w:eastAsia="Times New Roman" w:hAnsi="Times New Roman" w:cs="Times New Roman"/>
          <w:sz w:val="28"/>
          <w:szCs w:val="28"/>
        </w:rPr>
        <w:t xml:space="preserve"> своим близким. Итог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 </w:t>
      </w:r>
      <w:r w:rsidRPr="008059D4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аздник «Самая любимая мамочка моя</w:t>
      </w:r>
      <w:r w:rsidRPr="008059D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059D4" w:rsidRDefault="008059D4" w:rsidP="0017456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963" w:rsidRDefault="007F1963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963" w:rsidRDefault="007F1963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481F" w:rsidRDefault="00F3481F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481F" w:rsidRPr="00F3481F" w:rsidRDefault="00F3481F" w:rsidP="00D5773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6C7F" w:rsidRDefault="00682E17" w:rsidP="004B331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O:\к проекту о маме\SAM_2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к проекту о маме\SAM_2299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311" w:rsidRDefault="004B3311" w:rsidP="004B331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5940425" cy="4455319"/>
            <wp:effectExtent l="19050" t="0" r="3175" b="0"/>
            <wp:docPr id="25" name="Рисунок 20" descr="O:\к проекту о маме\SAM_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:\к проекту о маме\SAM_2300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E17" w:rsidRDefault="00682E17" w:rsidP="004B331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3" descr="O:\к проекту о маме\SAM_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к проекту о маме\SAM_232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E17" w:rsidRDefault="00682E17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5940425" cy="4455319"/>
            <wp:effectExtent l="19050" t="0" r="3175" b="0"/>
            <wp:docPr id="4" name="Рисунок 4" descr="O:\к проекту о маме\SAM_2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к проекту о маме\SAM_2297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E17" w:rsidRDefault="00682E17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5" name="Рисунок 5" descr="O:\к проекту о маме\SAM_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к проекту о маме\SAM_2303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E17" w:rsidRDefault="00682E17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5940425" cy="4455319"/>
            <wp:effectExtent l="19050" t="0" r="3175" b="0"/>
            <wp:docPr id="6" name="Рисунок 6" descr="O:\к проекту о маме\SAM_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к проекту о маме\SAM_2304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E17" w:rsidRDefault="00682E17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7" descr="O:\к проекту о маме\SAM_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к проекту о маме\SAM_2305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E17" w:rsidRDefault="00682E17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5940425" cy="4455319"/>
            <wp:effectExtent l="19050" t="0" r="3175" b="0"/>
            <wp:docPr id="8" name="Рисунок 8" descr="O:\к проекту о маме\SAM_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:\к проекту о маме\SAM_2306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E17" w:rsidRDefault="00682E17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</w:rPr>
        <w:lastRenderedPageBreak/>
        <w:drawing>
          <wp:inline distT="0" distB="0" distL="0" distR="0">
            <wp:extent cx="5940425" cy="3340168"/>
            <wp:effectExtent l="19050" t="0" r="3175" b="0"/>
            <wp:docPr id="9" name="Рисунок 9" descr="O:\к проекту о маме\DSC0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к проекту о маме\DSC00149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06" w:rsidRDefault="00ED4406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4406" w:rsidRDefault="00ED4406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682E17" w:rsidRDefault="00682E17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5940425" cy="4455319"/>
            <wp:effectExtent l="19050" t="0" r="3175" b="0"/>
            <wp:docPr id="10" name="Рисунок 10" descr="O:\к проекту о маме\SAM_2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:\к проекту о маме\SAM_2348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450" w:rsidRDefault="00903450" w:rsidP="002F536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B3311" w:rsidRDefault="00ED4406" w:rsidP="002F536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</w:rPr>
        <w:lastRenderedPageBreak/>
        <w:drawing>
          <wp:inline distT="0" distB="0" distL="0" distR="0">
            <wp:extent cx="5940425" cy="3340168"/>
            <wp:effectExtent l="19050" t="0" r="3175" b="0"/>
            <wp:docPr id="11" name="Рисунок 11" descr="O:\к проекту о маме\DSC0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:\к проекту о маме\DSC00153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311" w:rsidRDefault="004B3311" w:rsidP="002F536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903450" w:rsidRDefault="002F5368" w:rsidP="002F536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2F5368">
        <w:rPr>
          <w:rFonts w:ascii="Times New Roman" w:eastAsia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5940425" cy="4455319"/>
            <wp:effectExtent l="19050" t="0" r="3175" b="0"/>
            <wp:docPr id="20" name="Рисунок 12" descr="O:\к проекту о маме\SAM_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:\к проекту о маме\SAM_2341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311" w:rsidRDefault="004B3311" w:rsidP="002F536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B3311" w:rsidRDefault="004B3311" w:rsidP="002F536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B3311" w:rsidRDefault="004B3311" w:rsidP="002F536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B3311" w:rsidRDefault="004B3311" w:rsidP="002F536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903450" w:rsidRDefault="00903450" w:rsidP="002F536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4406" w:rsidRDefault="002F5368" w:rsidP="002F536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2F5368">
        <w:rPr>
          <w:rFonts w:ascii="Times New Roman" w:eastAsia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5940425" cy="4455319"/>
            <wp:effectExtent l="19050" t="0" r="3175" b="0"/>
            <wp:docPr id="18" name="Рисунок 13" descr="O:\к проекту о маме\SAM_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:\к проекту о маме\SAM_2307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68" w:rsidRDefault="002F5368" w:rsidP="002F536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F5368" w:rsidRDefault="002F5368" w:rsidP="002F536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F5368" w:rsidRDefault="002F53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F5368" w:rsidRDefault="002F53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F5368" w:rsidRDefault="002F53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F5368" w:rsidRDefault="002F53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Мама Максима М. вышила картину «Дракон», а бабушка связала пчелку</w:t>
      </w:r>
    </w:p>
    <w:p w:rsidR="00ED4406" w:rsidRDefault="002F53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19" name="Рисунок 15" descr="O:\к проекту о маме\SAM_2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:\к проекту о маме\SAM_2309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06" w:rsidRDefault="00ED4406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F5368" w:rsidRDefault="002F53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F5368" w:rsidRDefault="002F53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ED1D6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ED1D6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F5368" w:rsidRDefault="00ED1D68" w:rsidP="00ED1D6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Мама Никиты К. сплела из бисера листочки на «Волшебном дереве», созданном из глины</w:t>
      </w:r>
    </w:p>
    <w:p w:rsidR="002F5368" w:rsidRDefault="002F5368" w:rsidP="002F536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F5368" w:rsidRDefault="002F5368" w:rsidP="002F536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F5368" w:rsidRDefault="002F5368" w:rsidP="002F536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F5368" w:rsidRDefault="002F5368" w:rsidP="002F536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F5368" w:rsidRDefault="002F5368" w:rsidP="002F536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F5368" w:rsidRDefault="002F5368" w:rsidP="002F536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F5368" w:rsidRDefault="002F5368" w:rsidP="002F536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2F536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2F536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ED1D6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ED1D6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5940425" cy="4455319"/>
            <wp:effectExtent l="19050" t="0" r="3175" b="0"/>
            <wp:docPr id="21" name="Рисунок 16" descr="O:\к проекту о маме\SAM_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:\к проекту о маме\SAM_2312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D68" w:rsidRDefault="00ED1D68" w:rsidP="00ED1D6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ED1D6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F5368" w:rsidRDefault="002F53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Бабушка Дениса З. связала на спицах </w:t>
      </w:r>
    </w:p>
    <w:p w:rsidR="002F5368" w:rsidRDefault="00ED1D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декоративную подушку из ниток</w:t>
      </w:r>
    </w:p>
    <w:p w:rsidR="00ED1D68" w:rsidRDefault="00ED1D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5940425" cy="4455319"/>
            <wp:effectExtent l="19050" t="0" r="3175" b="0"/>
            <wp:docPr id="22" name="Рисунок 17" descr="O:\к проекту о маме\SAM_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:\к проекту о маме\SAM_2314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D68" w:rsidRDefault="00ED1D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Мама Геры Г. сплела из бисера украшения</w:t>
      </w:r>
    </w:p>
    <w:p w:rsidR="00ED1D68" w:rsidRDefault="00ED1D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5940425" cy="4455319"/>
            <wp:effectExtent l="19050" t="0" r="3175" b="0"/>
            <wp:docPr id="23" name="Рисунок 18" descr="O:\к проекту о маме\SAM_2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:\к проекту о маме\SAM_2317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D68" w:rsidRDefault="00ED1D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ED1D68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903450" w:rsidRDefault="00903450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D1D68" w:rsidRDefault="00903450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Мама Жени М. связала на спицах головной убор</w:t>
      </w:r>
    </w:p>
    <w:p w:rsidR="00EC4077" w:rsidRDefault="00EC4077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C4077" w:rsidRDefault="00EC4077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C4077" w:rsidRDefault="00EC4077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C4077" w:rsidRDefault="00EC4077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C4077" w:rsidRDefault="00EC4077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C4077" w:rsidRDefault="00EC4077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C4077" w:rsidRDefault="00EC4077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C4077" w:rsidRDefault="00EC4077" w:rsidP="00777A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EC4077" w:rsidRDefault="00EC4077" w:rsidP="00EC40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1" descr="O:\Новая папка\SAM_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Новая папка\SAM_2336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5940425" cy="4455319"/>
            <wp:effectExtent l="19050" t="0" r="3175" b="0"/>
            <wp:docPr id="12" name="Рисунок 2" descr="O:\Новая папка\SAM_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Новая папка\SAM_2338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4077" w:rsidSect="00923999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B37" w:rsidRDefault="00C01B37" w:rsidP="00777A8D">
      <w:pPr>
        <w:spacing w:after="0" w:line="240" w:lineRule="auto"/>
      </w:pPr>
      <w:r>
        <w:separator/>
      </w:r>
    </w:p>
  </w:endnote>
  <w:endnote w:type="continuationSeparator" w:id="0">
    <w:p w:rsidR="00C01B37" w:rsidRDefault="00C01B37" w:rsidP="0077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5837"/>
      <w:docPartObj>
        <w:docPartGallery w:val="Page Numbers (Bottom of Page)"/>
        <w:docPartUnique/>
      </w:docPartObj>
    </w:sdtPr>
    <w:sdtContent>
      <w:p w:rsidR="0046742C" w:rsidRDefault="00A6670D">
        <w:pPr>
          <w:pStyle w:val="a6"/>
          <w:jc w:val="right"/>
        </w:pPr>
        <w:fldSimple w:instr=" PAGE   \* MERGEFORMAT ">
          <w:r w:rsidR="00416F71">
            <w:rPr>
              <w:noProof/>
            </w:rPr>
            <w:t>7</w:t>
          </w:r>
        </w:fldSimple>
      </w:p>
    </w:sdtContent>
  </w:sdt>
  <w:p w:rsidR="0046742C" w:rsidRDefault="004674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B37" w:rsidRDefault="00C01B37" w:rsidP="00777A8D">
      <w:pPr>
        <w:spacing w:after="0" w:line="240" w:lineRule="auto"/>
      </w:pPr>
      <w:r>
        <w:separator/>
      </w:r>
    </w:p>
  </w:footnote>
  <w:footnote w:type="continuationSeparator" w:id="0">
    <w:p w:rsidR="00C01B37" w:rsidRDefault="00C01B37" w:rsidP="00777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24A20"/>
    <w:multiLevelType w:val="hybridMultilevel"/>
    <w:tmpl w:val="FA5660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05320"/>
    <w:multiLevelType w:val="hybridMultilevel"/>
    <w:tmpl w:val="675CD0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72584"/>
    <w:multiLevelType w:val="hybridMultilevel"/>
    <w:tmpl w:val="D0B0A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71962"/>
    <w:multiLevelType w:val="hybridMultilevel"/>
    <w:tmpl w:val="ADA087A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2510F2"/>
    <w:multiLevelType w:val="hybridMultilevel"/>
    <w:tmpl w:val="3D9632B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254539"/>
    <w:multiLevelType w:val="multilevel"/>
    <w:tmpl w:val="E2BA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08645A"/>
    <w:multiLevelType w:val="hybridMultilevel"/>
    <w:tmpl w:val="3AE6EE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B1323"/>
    <w:multiLevelType w:val="hybridMultilevel"/>
    <w:tmpl w:val="9EA25D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63720"/>
    <w:multiLevelType w:val="multilevel"/>
    <w:tmpl w:val="455E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1343CA"/>
    <w:multiLevelType w:val="multilevel"/>
    <w:tmpl w:val="D520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7425C2"/>
    <w:multiLevelType w:val="hybridMultilevel"/>
    <w:tmpl w:val="7FD6B3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677CA"/>
    <w:multiLevelType w:val="hybridMultilevel"/>
    <w:tmpl w:val="99BA0F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147F0"/>
    <w:multiLevelType w:val="multilevel"/>
    <w:tmpl w:val="1514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2A7768"/>
    <w:multiLevelType w:val="hybridMultilevel"/>
    <w:tmpl w:val="24265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524FA"/>
    <w:multiLevelType w:val="hybridMultilevel"/>
    <w:tmpl w:val="6BB222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87FD5"/>
    <w:multiLevelType w:val="multilevel"/>
    <w:tmpl w:val="E76C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2E0CED"/>
    <w:multiLevelType w:val="hybridMultilevel"/>
    <w:tmpl w:val="1D5494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70391"/>
    <w:multiLevelType w:val="multilevel"/>
    <w:tmpl w:val="0474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3E6415"/>
    <w:multiLevelType w:val="hybridMultilevel"/>
    <w:tmpl w:val="AF944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10"/>
  </w:num>
  <w:num w:numId="8">
    <w:abstractNumId w:val="16"/>
  </w:num>
  <w:num w:numId="9">
    <w:abstractNumId w:val="0"/>
  </w:num>
  <w:num w:numId="10">
    <w:abstractNumId w:val="6"/>
  </w:num>
  <w:num w:numId="11">
    <w:abstractNumId w:val="14"/>
  </w:num>
  <w:num w:numId="12">
    <w:abstractNumId w:val="18"/>
  </w:num>
  <w:num w:numId="13">
    <w:abstractNumId w:val="8"/>
  </w:num>
  <w:num w:numId="14">
    <w:abstractNumId w:val="17"/>
  </w:num>
  <w:num w:numId="15">
    <w:abstractNumId w:val="12"/>
  </w:num>
  <w:num w:numId="16">
    <w:abstractNumId w:val="5"/>
  </w:num>
  <w:num w:numId="17">
    <w:abstractNumId w:val="15"/>
  </w:num>
  <w:num w:numId="18">
    <w:abstractNumId w:val="9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6690"/>
    <w:rsid w:val="000B4658"/>
    <w:rsid w:val="00134835"/>
    <w:rsid w:val="00136652"/>
    <w:rsid w:val="00140435"/>
    <w:rsid w:val="00174564"/>
    <w:rsid w:val="00190FB0"/>
    <w:rsid w:val="001D328A"/>
    <w:rsid w:val="00223128"/>
    <w:rsid w:val="0022646C"/>
    <w:rsid w:val="00241E42"/>
    <w:rsid w:val="00250534"/>
    <w:rsid w:val="002678F9"/>
    <w:rsid w:val="002E32B7"/>
    <w:rsid w:val="002F5368"/>
    <w:rsid w:val="00307D3C"/>
    <w:rsid w:val="003415FE"/>
    <w:rsid w:val="00370BC5"/>
    <w:rsid w:val="003828AE"/>
    <w:rsid w:val="00382B38"/>
    <w:rsid w:val="00386AA4"/>
    <w:rsid w:val="003C42A7"/>
    <w:rsid w:val="003C4F9D"/>
    <w:rsid w:val="00416F71"/>
    <w:rsid w:val="0046742C"/>
    <w:rsid w:val="004B3311"/>
    <w:rsid w:val="0051186C"/>
    <w:rsid w:val="00544BA6"/>
    <w:rsid w:val="0056338D"/>
    <w:rsid w:val="005B1C14"/>
    <w:rsid w:val="005C6690"/>
    <w:rsid w:val="005D201C"/>
    <w:rsid w:val="006527D5"/>
    <w:rsid w:val="006637C4"/>
    <w:rsid w:val="00682E17"/>
    <w:rsid w:val="007047E9"/>
    <w:rsid w:val="00747995"/>
    <w:rsid w:val="00777A8D"/>
    <w:rsid w:val="0079703D"/>
    <w:rsid w:val="007E2C61"/>
    <w:rsid w:val="007F1963"/>
    <w:rsid w:val="008059D4"/>
    <w:rsid w:val="00887913"/>
    <w:rsid w:val="008B0EAC"/>
    <w:rsid w:val="00903450"/>
    <w:rsid w:val="00923999"/>
    <w:rsid w:val="00945A5E"/>
    <w:rsid w:val="00976A75"/>
    <w:rsid w:val="009A179A"/>
    <w:rsid w:val="009B129C"/>
    <w:rsid w:val="009F4036"/>
    <w:rsid w:val="00A2286C"/>
    <w:rsid w:val="00A6670D"/>
    <w:rsid w:val="00A73183"/>
    <w:rsid w:val="00AA1E66"/>
    <w:rsid w:val="00AB692D"/>
    <w:rsid w:val="00AC5AFB"/>
    <w:rsid w:val="00AE0657"/>
    <w:rsid w:val="00AF662D"/>
    <w:rsid w:val="00B27463"/>
    <w:rsid w:val="00B96E88"/>
    <w:rsid w:val="00BE5E72"/>
    <w:rsid w:val="00C01B37"/>
    <w:rsid w:val="00C87E89"/>
    <w:rsid w:val="00D229B7"/>
    <w:rsid w:val="00D45B34"/>
    <w:rsid w:val="00D5182B"/>
    <w:rsid w:val="00D5773F"/>
    <w:rsid w:val="00D873EF"/>
    <w:rsid w:val="00DB1101"/>
    <w:rsid w:val="00DB48CD"/>
    <w:rsid w:val="00DC0BB5"/>
    <w:rsid w:val="00DD6C7F"/>
    <w:rsid w:val="00DE70AD"/>
    <w:rsid w:val="00E018AD"/>
    <w:rsid w:val="00E04C1E"/>
    <w:rsid w:val="00E629AF"/>
    <w:rsid w:val="00EC4077"/>
    <w:rsid w:val="00EC5DE0"/>
    <w:rsid w:val="00ED1D68"/>
    <w:rsid w:val="00ED4406"/>
    <w:rsid w:val="00F02723"/>
    <w:rsid w:val="00F3481F"/>
    <w:rsid w:val="00F46A36"/>
    <w:rsid w:val="00F879B1"/>
    <w:rsid w:val="00FE7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03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77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7A8D"/>
  </w:style>
  <w:style w:type="paragraph" w:styleId="a6">
    <w:name w:val="footer"/>
    <w:basedOn w:val="a"/>
    <w:link w:val="a7"/>
    <w:uiPriority w:val="99"/>
    <w:unhideWhenUsed/>
    <w:rsid w:val="0077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A8D"/>
  </w:style>
  <w:style w:type="paragraph" w:styleId="a8">
    <w:name w:val="Balloon Text"/>
    <w:basedOn w:val="a"/>
    <w:link w:val="a9"/>
    <w:uiPriority w:val="99"/>
    <w:semiHidden/>
    <w:unhideWhenUsed/>
    <w:rsid w:val="00DB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58B0D-3887-4E61-84FC-1E337C41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8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Лариса</cp:lastModifiedBy>
  <cp:revision>5</cp:revision>
  <cp:lastPrinted>2013-12-10T00:50:00Z</cp:lastPrinted>
  <dcterms:created xsi:type="dcterms:W3CDTF">2013-03-28T15:33:00Z</dcterms:created>
  <dcterms:modified xsi:type="dcterms:W3CDTF">2014-05-08T19:35:00Z</dcterms:modified>
</cp:coreProperties>
</file>